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63B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73E6AC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499A4CBB"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FF533D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5388443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572E3C7"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3C5FE32F"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DCC7716" w14:textId="2398EA43" w:rsidR="000E7EEF" w:rsidRPr="00C600D9" w:rsidRDefault="000E7EEF" w:rsidP="003F095E">
      <w:pPr>
        <w:tabs>
          <w:tab w:val="left" w:pos="142"/>
          <w:tab w:val="left" w:pos="9498"/>
        </w:tabs>
        <w:spacing w:line="276" w:lineRule="auto"/>
        <w:ind w:right="-1"/>
        <w:rPr>
          <w:rFonts w:ascii="Goldenbook" w:hAnsi="Goldenbook" w:cs="Open Sans"/>
          <w:noProof/>
          <w:sz w:val="36"/>
          <w:szCs w:val="36"/>
        </w:rPr>
      </w:pPr>
      <w:r>
        <w:rPr>
          <w:rFonts w:ascii="Open Sans" w:hAnsi="Open Sans" w:cs="Open Sans"/>
          <w:noProof/>
          <w:sz w:val="22"/>
          <w:szCs w:val="30"/>
        </w:rPr>
        <w:t>Dr. Címzett Neve</w:t>
      </w:r>
    </w:p>
    <w:p w14:paraId="580174FC" w14:textId="12FD37E9"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Budapest</w:t>
      </w:r>
    </w:p>
    <w:p w14:paraId="4AF1DA43" w14:textId="18E937FF"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 xml:space="preserve">Utca, házszám            </w:t>
      </w:r>
    </w:p>
    <w:p w14:paraId="3B4F19B3" w14:textId="0A4B2BDB"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Irányítószám</w:t>
      </w:r>
    </w:p>
    <w:p w14:paraId="6499CE4D" w14:textId="15ACD9C1" w:rsidR="000E7EEF" w:rsidRDefault="000E7EEF" w:rsidP="003F095E">
      <w:pPr>
        <w:tabs>
          <w:tab w:val="left" w:pos="142"/>
          <w:tab w:val="left" w:pos="9498"/>
        </w:tabs>
        <w:spacing w:line="276" w:lineRule="auto"/>
        <w:ind w:right="-1"/>
        <w:jc w:val="right"/>
        <w:rPr>
          <w:rFonts w:ascii="Open Sans" w:hAnsi="Open Sans" w:cs="Open Sans"/>
          <w:noProof/>
          <w:sz w:val="22"/>
          <w:szCs w:val="30"/>
        </w:rPr>
      </w:pPr>
    </w:p>
    <w:p w14:paraId="7B8C5DD9" w14:textId="45B331B9" w:rsidR="000E7EEF" w:rsidRPr="00BC7477" w:rsidRDefault="000E7EEF" w:rsidP="003F095E">
      <w:pPr>
        <w:tabs>
          <w:tab w:val="left" w:pos="142"/>
          <w:tab w:val="left" w:pos="9498"/>
        </w:tabs>
        <w:spacing w:line="276" w:lineRule="auto"/>
        <w:ind w:right="-1"/>
        <w:jc w:val="right"/>
        <w:rPr>
          <w:rFonts w:ascii="Open Sans" w:hAnsi="Open Sans" w:cs="Open Sans"/>
          <w:noProof/>
          <w:sz w:val="22"/>
          <w:szCs w:val="30"/>
        </w:rPr>
      </w:pPr>
      <w:r w:rsidRPr="00BC7477">
        <w:rPr>
          <w:rFonts w:ascii="Open Sans" w:hAnsi="Open Sans" w:cs="Open Sans"/>
          <w:noProof/>
          <w:sz w:val="22"/>
          <w:szCs w:val="30"/>
        </w:rPr>
        <w:t>Budapest, 202</w:t>
      </w:r>
      <w:r w:rsidR="00754295">
        <w:rPr>
          <w:rFonts w:ascii="Open Sans" w:hAnsi="Open Sans" w:cs="Open Sans"/>
          <w:noProof/>
          <w:sz w:val="22"/>
          <w:szCs w:val="30"/>
        </w:rPr>
        <w:t>2</w:t>
      </w:r>
      <w:r w:rsidRPr="00BC7477">
        <w:rPr>
          <w:rFonts w:ascii="Open Sans" w:hAnsi="Open Sans" w:cs="Open Sans"/>
          <w:noProof/>
          <w:sz w:val="22"/>
          <w:szCs w:val="30"/>
        </w:rPr>
        <w:t>. július 1.</w:t>
      </w:r>
    </w:p>
    <w:p w14:paraId="52F95407" w14:textId="0C75F209" w:rsidR="000E7EEF" w:rsidRDefault="000E7EEF" w:rsidP="003F095E">
      <w:pPr>
        <w:tabs>
          <w:tab w:val="left" w:pos="142"/>
          <w:tab w:val="left" w:pos="9498"/>
        </w:tabs>
        <w:spacing w:line="276" w:lineRule="auto"/>
        <w:ind w:right="-1"/>
        <w:jc w:val="both"/>
        <w:rPr>
          <w:rFonts w:ascii="Open Sans" w:hAnsi="Open Sans" w:cs="Open Sans"/>
          <w:noProof/>
          <w:sz w:val="30"/>
          <w:szCs w:val="30"/>
        </w:rPr>
      </w:pPr>
    </w:p>
    <w:p w14:paraId="421976AC" w14:textId="7DE4866A" w:rsidR="000E7EEF" w:rsidRPr="00200A0C" w:rsidRDefault="000E7EEF" w:rsidP="003F095E">
      <w:pPr>
        <w:tabs>
          <w:tab w:val="left" w:pos="142"/>
          <w:tab w:val="left" w:pos="9498"/>
        </w:tabs>
        <w:spacing w:line="276" w:lineRule="auto"/>
        <w:ind w:right="-1"/>
        <w:jc w:val="both"/>
        <w:rPr>
          <w:rFonts w:ascii="Open Sans" w:hAnsi="Open Sans" w:cs="Open Sans"/>
          <w:noProof/>
          <w:sz w:val="22"/>
          <w:szCs w:val="30"/>
        </w:rPr>
      </w:pPr>
      <w:r w:rsidRPr="00200A0C">
        <w:rPr>
          <w:rFonts w:ascii="Open Sans" w:hAnsi="Open Sans" w:cs="Open Sans"/>
          <w:noProof/>
          <w:sz w:val="22"/>
          <w:szCs w:val="30"/>
        </w:rPr>
        <w:t>Dear Peter!</w:t>
      </w:r>
    </w:p>
    <w:p w14:paraId="65EA6E10" w14:textId="41794C4F" w:rsidR="000E7EEF" w:rsidRPr="00742C3B" w:rsidRDefault="000E7EEF" w:rsidP="003F095E">
      <w:pPr>
        <w:tabs>
          <w:tab w:val="left" w:pos="142"/>
          <w:tab w:val="left" w:pos="9498"/>
        </w:tabs>
        <w:spacing w:line="276" w:lineRule="auto"/>
        <w:ind w:right="-1"/>
        <w:jc w:val="both"/>
        <w:rPr>
          <w:rFonts w:ascii="Open Sans" w:hAnsi="Open Sans" w:cs="Open Sans"/>
          <w:noProof/>
        </w:rPr>
      </w:pPr>
    </w:p>
    <w:p w14:paraId="6D8D43E3" w14:textId="57199904" w:rsidR="000E7EEF" w:rsidRPr="009A14D2" w:rsidRDefault="000E7EEF" w:rsidP="003F095E">
      <w:pPr>
        <w:tabs>
          <w:tab w:val="left" w:pos="142"/>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Lorem ipsum dolor sit amet, consectetur adipiscing elit. Integer porttitor, ante nec iaculis vehicula, odio dolor porttitor quam, quis ultrices urna lacus at eros. Donec sed urna erat. Donec quis mollis sapien. Vivamus posuere enim arcu, nec sagittis nunc porttitor non. Suspendisse vitae maximus lectus. Curabitur sagittis vel metus non sollicitudin. Cras mattis, erat vitae vehicula facilisis, orci sem malesuada leo, eu vehicula lacus nunc mattis est. Vestibulum ullamcorper urna dui, vel molestie arcu molestie quis. Vestibulum quis posuere sapien. Phasellus nulla dui, rutrum a gravida vitae, lobortis ut ligula. Nullam at justo nec dui varius imperdiet eu sit amet nibh.</w:t>
      </w:r>
    </w:p>
    <w:p w14:paraId="5F7240C4" w14:textId="77777777" w:rsidR="000E7EEF" w:rsidRPr="009A14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Nulla placerat, dolor a laoreet pellentesque, diam ipsum varius quam, et viverra sem tellus id nibh. Nunc commodo dui vitae ultrices dapibus. Praesent hendrerit maximus venenatis. Nunc pulvinar porttitor neque vitae congue. Donec a iaculis enim. Integer eu fringilla arcu, ut viverra elit. Aenean et eros elementum, pretium urna nec, cursus dolor. Mauris a lacinia lorem. Phasellus vel nisi non sapien vehicula laoreet. Mauris gravida tellus malesuada erat congue, nec tempus mauris vestibulum. Integer vitae mollis est. Duis eu risus eu urna dignissim ullamcorper.</w:t>
      </w:r>
    </w:p>
    <w:p w14:paraId="3EDA105A" w14:textId="7ED97C36" w:rsidR="004D46D2" w:rsidRDefault="004D46D2"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arcu, ut viverra elit. Aenean et eros elementum, pretium urna nec, cursus dolor. Mauris a lacinia lorem. Phasellus vel nisi non sapien vehicula laoreet. Mauris gravida tellus malesuada erat</w:t>
      </w:r>
      <w:r>
        <w:rPr>
          <w:rFonts w:ascii="Open Sans" w:hAnsi="Open Sans" w:cs="Open Sans"/>
          <w:noProof/>
          <w:sz w:val="22"/>
          <w:szCs w:val="22"/>
        </w:rPr>
        <w:t>.</w:t>
      </w:r>
    </w:p>
    <w:p w14:paraId="50106A97" w14:textId="7013B673" w:rsidR="000E7EEF" w:rsidRPr="004D46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p>
    <w:sectPr w:rsidR="000E7EEF" w:rsidRPr="004D46D2" w:rsidSect="0042525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58"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82B5" w14:textId="77777777" w:rsidR="00596A84" w:rsidRDefault="00596A84" w:rsidP="00504532">
      <w:r>
        <w:separator/>
      </w:r>
    </w:p>
  </w:endnote>
  <w:endnote w:type="continuationSeparator" w:id="0">
    <w:p w14:paraId="28EC995B" w14:textId="77777777" w:rsidR="00596A84" w:rsidRDefault="00596A84"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oldenbook">
    <w:altName w:val="Cambria"/>
    <w:panose1 w:val="00000000000000000000"/>
    <w:charset w:val="00"/>
    <w:family w:val="roman"/>
    <w:notTrueType/>
    <w:pitch w:val="variable"/>
    <w:sig w:usb0="00000007" w:usb1="00000000" w:usb2="00000000" w:usb3="00000000" w:csb0="00000093" w:csb1="00000000"/>
  </w:font>
  <w:font w:name="Adelle Sans Devanagari">
    <w:charset w:val="B2"/>
    <w:family w:val="auto"/>
    <w:pitch w:val="variable"/>
    <w:sig w:usb0="0300A007" w:usb1="00000001" w:usb2="00000008" w:usb3="00000000" w:csb0="000100D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E28" w14:textId="77777777" w:rsidR="001A7058" w:rsidRDefault="001A705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C07A" w14:textId="35387146"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772C0B04" w14:textId="2B98AF7E" w:rsidR="00231FD8" w:rsidRPr="00425257" w:rsidRDefault="00425257" w:rsidP="00425257">
    <w:pPr>
      <w:pStyle w:val="llb"/>
      <w:jc w:val="center"/>
    </w:pPr>
    <w:r w:rsidRPr="00610343">
      <w:rPr>
        <w:rFonts w:ascii="Open Sans" w:hAnsi="Open Sans" w:cs="Open Sans"/>
        <w:color w:val="000000"/>
        <w:sz w:val="16"/>
        <w:szCs w:val="16"/>
        <w:lang w:val="en-GB"/>
      </w:rPr>
      <w:t>1088 Budapest, Múzeum körút</w:t>
    </w:r>
    <w:r>
      <w:rPr>
        <w:rFonts w:ascii="Open Sans" w:hAnsi="Open Sans" w:cs="Open Sans"/>
        <w:color w:val="000000"/>
        <w:sz w:val="16"/>
        <w:szCs w:val="16"/>
        <w:lang w:val="en-GB"/>
      </w:rPr>
      <w:t xml:space="preserve"> 4/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2C93" w14:textId="511BDEA0"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50A1976D" w14:textId="416DDF65" w:rsidR="00A354EB" w:rsidRDefault="00425257" w:rsidP="00425257">
    <w:pPr>
      <w:pStyle w:val="llb"/>
      <w:jc w:val="center"/>
    </w:pPr>
    <w:r w:rsidRPr="00610343">
      <w:rPr>
        <w:rFonts w:ascii="Open Sans" w:hAnsi="Open Sans" w:cs="Open Sans"/>
        <w:color w:val="000000"/>
        <w:sz w:val="16"/>
        <w:szCs w:val="16"/>
        <w:lang w:val="en-GB"/>
      </w:rPr>
      <w:t xml:space="preserve">1088 Budapest, </w:t>
    </w:r>
    <w:r w:rsidR="008D1279">
      <w:rPr>
        <w:rFonts w:ascii="Open Sans" w:hAnsi="Open Sans" w:cs="Open Sans"/>
        <w:color w:val="000000"/>
        <w:sz w:val="16"/>
        <w:szCs w:val="16"/>
        <w:lang w:val="en-GB"/>
      </w:rPr>
      <w:t xml:space="preserve">Rákóczi </w:t>
    </w:r>
    <w:proofErr w:type="spellStart"/>
    <w:r w:rsidR="008D1279">
      <w:rPr>
        <w:rFonts w:ascii="Open Sans" w:hAnsi="Open Sans" w:cs="Open Sans"/>
        <w:color w:val="000000"/>
        <w:sz w:val="16"/>
        <w:szCs w:val="16"/>
        <w:lang w:val="en-GB"/>
      </w:rPr>
      <w:t>út</w:t>
    </w:r>
    <w:proofErr w:type="spellEnd"/>
    <w:r w:rsidR="008D1279">
      <w:rPr>
        <w:rFonts w:ascii="Open Sans" w:hAnsi="Open Sans" w:cs="Open Sans"/>
        <w:color w:val="000000"/>
        <w:sz w:val="16"/>
        <w:szCs w:val="16"/>
        <w:lang w:val="en-GB"/>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D2CE" w14:textId="77777777" w:rsidR="00596A84" w:rsidRDefault="00596A84" w:rsidP="00504532">
      <w:r>
        <w:separator/>
      </w:r>
    </w:p>
  </w:footnote>
  <w:footnote w:type="continuationSeparator" w:id="0">
    <w:p w14:paraId="17AFEA71" w14:textId="77777777" w:rsidR="00596A84" w:rsidRDefault="00596A84"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D09E" w14:textId="77777777" w:rsidR="001A7058" w:rsidRDefault="001A705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725" w14:textId="02D125BD" w:rsidR="00634EA8" w:rsidRDefault="006B6591" w:rsidP="004D46D2">
    <w:pPr>
      <w:pStyle w:val="lfej"/>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A05" w14:textId="539F88C2" w:rsidR="004D46D2" w:rsidRDefault="00A009AB">
    <w:pPr>
      <w:pStyle w:val="lfej"/>
    </w:pPr>
    <w:r>
      <w:rPr>
        <w:noProof/>
        <w:lang w:eastAsia="hu-HU"/>
      </w:rPr>
      <mc:AlternateContent>
        <mc:Choice Requires="wps">
          <w:drawing>
            <wp:anchor distT="0" distB="0" distL="114300" distR="114300" simplePos="0" relativeHeight="251669504" behindDoc="0" locked="0" layoutInCell="1" allowOverlap="1" wp14:anchorId="61C59B64" wp14:editId="3FCA99E9">
              <wp:simplePos x="0" y="0"/>
              <wp:positionH relativeFrom="column">
                <wp:posOffset>2097755</wp:posOffset>
              </wp:positionH>
              <wp:positionV relativeFrom="paragraph">
                <wp:posOffset>271352</wp:posOffset>
              </wp:positionV>
              <wp:extent cx="0" cy="634482"/>
              <wp:effectExtent l="0" t="0" r="12700" b="13335"/>
              <wp:wrapNone/>
              <wp:docPr id="20" name="Egyenes összekötő 20"/>
              <wp:cNvGraphicFramePr/>
              <a:graphic xmlns:a="http://schemas.openxmlformats.org/drawingml/2006/main">
                <a:graphicData uri="http://schemas.microsoft.com/office/word/2010/wordprocessingShape">
                  <wps:wsp>
                    <wps:cNvCnPr/>
                    <wps:spPr>
                      <a:xfrm>
                        <a:off x="0" y="0"/>
                        <a:ext cx="0" cy="634482"/>
                      </a:xfrm>
                      <a:prstGeom prst="line">
                        <a:avLst/>
                      </a:prstGeom>
                      <a:ln cap="rn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009D0" id="Egyenes összekötő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21.35pt" to="16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" strokecolor="black [3200]" strokeweight=".5pt">
              <v:stroke joinstyle="miter" endcap="round"/>
            </v:line>
          </w:pict>
        </mc:Fallback>
      </mc:AlternateContent>
    </w:r>
    <w:r w:rsidR="0050034E" w:rsidRPr="004D5E3F">
      <w:rPr>
        <w:rFonts w:ascii="Open Sans" w:hAnsi="Open Sans" w:cs="Open Sans"/>
        <w:noProof/>
        <w:sz w:val="22"/>
        <w:szCs w:val="22"/>
      </w:rPr>
      <w:drawing>
        <wp:anchor distT="0" distB="0" distL="114300" distR="114300" simplePos="0" relativeHeight="251675648" behindDoc="1" locked="0" layoutInCell="1" allowOverlap="1" wp14:anchorId="1CEE8D6C" wp14:editId="673EF010">
          <wp:simplePos x="0" y="0"/>
          <wp:positionH relativeFrom="column">
            <wp:posOffset>2202189</wp:posOffset>
          </wp:positionH>
          <wp:positionV relativeFrom="paragraph">
            <wp:posOffset>2735687</wp:posOffset>
          </wp:positionV>
          <wp:extent cx="6293413" cy="6293413"/>
          <wp:effectExtent l="0" t="0" r="635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6000"/>
                    <a:extLst>
                      <a:ext uri="{28A0092B-C50C-407E-A947-70E740481C1C}">
                        <a14:useLocalDpi xmlns:a14="http://schemas.microsoft.com/office/drawing/2010/main" val="0"/>
                      </a:ext>
                    </a:extLst>
                  </a:blip>
                  <a:stretch>
                    <a:fillRect/>
                  </a:stretch>
                </pic:blipFill>
                <pic:spPr>
                  <a:xfrm>
                    <a:off x="0" y="0"/>
                    <a:ext cx="6293413" cy="6293413"/>
                  </a:xfrm>
                  <a:prstGeom prst="rect">
                    <a:avLst/>
                  </a:prstGeom>
                </pic:spPr>
              </pic:pic>
            </a:graphicData>
          </a:graphic>
          <wp14:sizeRelH relativeFrom="page">
            <wp14:pctWidth>0</wp14:pctWidth>
          </wp14:sizeRelH>
          <wp14:sizeRelV relativeFrom="page">
            <wp14:pctHeight>0</wp14:pctHeight>
          </wp14:sizeRelV>
        </wp:anchor>
      </w:drawing>
    </w:r>
    <w:r w:rsidR="00B734A5">
      <w:rPr>
        <w:noProof/>
        <w:lang w:eastAsia="hu-HU"/>
      </w:rPr>
      <mc:AlternateContent>
        <mc:Choice Requires="wps">
          <w:drawing>
            <wp:anchor distT="0" distB="0" distL="114300" distR="114300" simplePos="0" relativeHeight="251671552" behindDoc="0" locked="0" layoutInCell="1" allowOverlap="1" wp14:anchorId="37C4C2EF" wp14:editId="0A3A4DF6">
              <wp:simplePos x="0" y="0"/>
              <wp:positionH relativeFrom="column">
                <wp:posOffset>2309495</wp:posOffset>
              </wp:positionH>
              <wp:positionV relativeFrom="paragraph">
                <wp:posOffset>225425</wp:posOffset>
              </wp:positionV>
              <wp:extent cx="3780790" cy="160147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3780790" cy="16014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5940AB80" w:rsidR="00972544" w:rsidRPr="006C5762" w:rsidRDefault="001A7058" w:rsidP="00972544">
                          <w:pPr>
                            <w:rPr>
                              <w:rFonts w:ascii="Open Sans" w:hAnsi="Open Sans" w:cs="Open Sans"/>
                              <w:sz w:val="20"/>
                              <w:szCs w:val="20"/>
                            </w:rPr>
                          </w:pPr>
                          <w:proofErr w:type="spellStart"/>
                          <w:r>
                            <w:rPr>
                              <w:rFonts w:ascii="Open Sans" w:hAnsi="Open Sans" w:cs="Open Sans"/>
                              <w:sz w:val="20"/>
                              <w:szCs w:val="20"/>
                            </w:rPr>
                            <w:t>N</w:t>
                          </w:r>
                          <w:r w:rsidR="00006A0F">
                            <w:rPr>
                              <w:rFonts w:ascii="Open Sans" w:hAnsi="Open Sans" w:cs="Open Sans"/>
                              <w:sz w:val="20"/>
                              <w:szCs w:val="20"/>
                            </w:rPr>
                            <w:t>éderlandisztikai</w:t>
                          </w:r>
                          <w:proofErr w:type="spellEnd"/>
                          <w:r>
                            <w:rPr>
                              <w:rFonts w:ascii="Open Sans" w:hAnsi="Open Sans" w:cs="Open Sans"/>
                              <w:sz w:val="20"/>
                              <w:szCs w:val="20"/>
                            </w:rPr>
                            <w:t xml:space="preserve"> </w:t>
                          </w:r>
                          <w:r w:rsidR="00972544" w:rsidRPr="006C5762">
                            <w:rPr>
                              <w:rFonts w:ascii="Open Sans" w:hAnsi="Open Sans" w:cs="Open Sans"/>
                              <w:sz w:val="20"/>
                              <w:szCs w:val="20"/>
                            </w:rPr>
                            <w:t>Tanszék</w:t>
                          </w:r>
                        </w:p>
                        <w:p w14:paraId="5138C5EF" w14:textId="04B50CEC" w:rsidR="004D46D2" w:rsidRPr="005E6B53" w:rsidRDefault="004D46D2" w:rsidP="000D4893">
                          <w:pPr>
                            <w:rPr>
                              <w:rFonts w:ascii="Open Sans" w:hAnsi="Open Sans" w:cs="Open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C2EF" id="_x0000_t202" coordsize="21600,21600" o:spt="202" path="m,l,21600r21600,l21600,xe">
              <v:stroke joinstyle="miter"/>
              <v:path gradientshapeok="t" o:connecttype="rect"/>
            </v:shapetype>
            <v:shape id="Szövegdoboz 21" o:spid="_x0000_s1026" type="#_x0000_t202" style="position:absolute;margin-left:181.85pt;margin-top:17.75pt;width:297.7pt;height:1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" filled="f" stroked="f" strokeweight="1pt">
              <v:textbo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5940AB80" w:rsidR="00972544" w:rsidRPr="006C5762" w:rsidRDefault="001A7058" w:rsidP="00972544">
                    <w:pPr>
                      <w:rPr>
                        <w:rFonts w:ascii="Open Sans" w:hAnsi="Open Sans" w:cs="Open Sans"/>
                        <w:sz w:val="20"/>
                        <w:szCs w:val="20"/>
                      </w:rPr>
                    </w:pPr>
                    <w:proofErr w:type="spellStart"/>
                    <w:r>
                      <w:rPr>
                        <w:rFonts w:ascii="Open Sans" w:hAnsi="Open Sans" w:cs="Open Sans"/>
                        <w:sz w:val="20"/>
                        <w:szCs w:val="20"/>
                      </w:rPr>
                      <w:t>N</w:t>
                    </w:r>
                    <w:r w:rsidR="00006A0F">
                      <w:rPr>
                        <w:rFonts w:ascii="Open Sans" w:hAnsi="Open Sans" w:cs="Open Sans"/>
                        <w:sz w:val="20"/>
                        <w:szCs w:val="20"/>
                      </w:rPr>
                      <w:t>éderlandisztikai</w:t>
                    </w:r>
                    <w:proofErr w:type="spellEnd"/>
                    <w:r>
                      <w:rPr>
                        <w:rFonts w:ascii="Open Sans" w:hAnsi="Open Sans" w:cs="Open Sans"/>
                        <w:sz w:val="20"/>
                        <w:szCs w:val="20"/>
                      </w:rPr>
                      <w:t xml:space="preserve"> </w:t>
                    </w:r>
                    <w:r w:rsidR="00972544" w:rsidRPr="006C5762">
                      <w:rPr>
                        <w:rFonts w:ascii="Open Sans" w:hAnsi="Open Sans" w:cs="Open Sans"/>
                        <w:sz w:val="20"/>
                        <w:szCs w:val="20"/>
                      </w:rPr>
                      <w:t>Tanszék</w:t>
                    </w:r>
                  </w:p>
                  <w:p w14:paraId="5138C5EF" w14:textId="04B50CEC" w:rsidR="004D46D2" w:rsidRPr="005E6B53" w:rsidRDefault="004D46D2" w:rsidP="000D4893">
                    <w:pPr>
                      <w:rPr>
                        <w:rFonts w:ascii="Open Sans" w:hAnsi="Open Sans" w:cs="Open Sans"/>
                        <w:sz w:val="26"/>
                        <w:szCs w:val="26"/>
                      </w:rPr>
                    </w:pPr>
                  </w:p>
                </w:txbxContent>
              </v:textbox>
            </v:shape>
          </w:pict>
        </mc:Fallback>
      </mc:AlternateContent>
    </w:r>
    <w:r w:rsidR="00340671">
      <w:rPr>
        <w:noProof/>
        <w:lang w:eastAsia="hu-HU"/>
      </w:rPr>
      <w:drawing>
        <wp:anchor distT="0" distB="0" distL="114300" distR="114300" simplePos="0" relativeHeight="251673600" behindDoc="1" locked="0" layoutInCell="1" allowOverlap="1" wp14:anchorId="7D6291C6" wp14:editId="79CD8B57">
          <wp:simplePos x="0" y="0"/>
          <wp:positionH relativeFrom="page">
            <wp:posOffset>720090</wp:posOffset>
          </wp:positionH>
          <wp:positionV relativeFrom="page">
            <wp:posOffset>720090</wp:posOffset>
          </wp:positionV>
          <wp:extent cx="1792800" cy="468000"/>
          <wp:effectExtent l="0" t="0" r="0"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83"/>
    <w:rsid w:val="00006A0F"/>
    <w:rsid w:val="00033C83"/>
    <w:rsid w:val="00050808"/>
    <w:rsid w:val="0006557E"/>
    <w:rsid w:val="000711B8"/>
    <w:rsid w:val="000774A7"/>
    <w:rsid w:val="00080205"/>
    <w:rsid w:val="00084DDC"/>
    <w:rsid w:val="00095694"/>
    <w:rsid w:val="000C1CCD"/>
    <w:rsid w:val="000D2AE4"/>
    <w:rsid w:val="000D4893"/>
    <w:rsid w:val="000E410D"/>
    <w:rsid w:val="000E7EEF"/>
    <w:rsid w:val="001005A2"/>
    <w:rsid w:val="00146248"/>
    <w:rsid w:val="001A4A5F"/>
    <w:rsid w:val="001A7058"/>
    <w:rsid w:val="001B09AA"/>
    <w:rsid w:val="001B5834"/>
    <w:rsid w:val="001B7E14"/>
    <w:rsid w:val="001D299B"/>
    <w:rsid w:val="00231FD8"/>
    <w:rsid w:val="00263782"/>
    <w:rsid w:val="002928F1"/>
    <w:rsid w:val="002B6642"/>
    <w:rsid w:val="002D671B"/>
    <w:rsid w:val="00340671"/>
    <w:rsid w:val="00346927"/>
    <w:rsid w:val="00350230"/>
    <w:rsid w:val="0035307D"/>
    <w:rsid w:val="00371A37"/>
    <w:rsid w:val="003F095E"/>
    <w:rsid w:val="00406FAE"/>
    <w:rsid w:val="00425257"/>
    <w:rsid w:val="00454408"/>
    <w:rsid w:val="004644E9"/>
    <w:rsid w:val="004D46D2"/>
    <w:rsid w:val="0050034E"/>
    <w:rsid w:val="00504532"/>
    <w:rsid w:val="00511D63"/>
    <w:rsid w:val="0055362A"/>
    <w:rsid w:val="005600C6"/>
    <w:rsid w:val="00592DD5"/>
    <w:rsid w:val="00596A84"/>
    <w:rsid w:val="005E6B53"/>
    <w:rsid w:val="006004F6"/>
    <w:rsid w:val="00630944"/>
    <w:rsid w:val="00634EA8"/>
    <w:rsid w:val="00645F3D"/>
    <w:rsid w:val="006539D9"/>
    <w:rsid w:val="006579CC"/>
    <w:rsid w:val="006660B1"/>
    <w:rsid w:val="006828E9"/>
    <w:rsid w:val="006A36D1"/>
    <w:rsid w:val="006B6591"/>
    <w:rsid w:val="006F2B1A"/>
    <w:rsid w:val="006F5D4C"/>
    <w:rsid w:val="00701DAE"/>
    <w:rsid w:val="00707E1C"/>
    <w:rsid w:val="0071795A"/>
    <w:rsid w:val="007330F1"/>
    <w:rsid w:val="00754295"/>
    <w:rsid w:val="00777EDC"/>
    <w:rsid w:val="0079492B"/>
    <w:rsid w:val="007A40BC"/>
    <w:rsid w:val="007A44CB"/>
    <w:rsid w:val="007C0F63"/>
    <w:rsid w:val="007F1DF3"/>
    <w:rsid w:val="00801EDF"/>
    <w:rsid w:val="0080309C"/>
    <w:rsid w:val="00834088"/>
    <w:rsid w:val="00861BCA"/>
    <w:rsid w:val="008753FE"/>
    <w:rsid w:val="008812F4"/>
    <w:rsid w:val="00887A75"/>
    <w:rsid w:val="008B0225"/>
    <w:rsid w:val="008B46D3"/>
    <w:rsid w:val="008C1193"/>
    <w:rsid w:val="008D1279"/>
    <w:rsid w:val="008F21D0"/>
    <w:rsid w:val="0091305F"/>
    <w:rsid w:val="00914D82"/>
    <w:rsid w:val="00921800"/>
    <w:rsid w:val="00972544"/>
    <w:rsid w:val="009A32D8"/>
    <w:rsid w:val="009B6699"/>
    <w:rsid w:val="009B6E96"/>
    <w:rsid w:val="00A009AB"/>
    <w:rsid w:val="00A354EB"/>
    <w:rsid w:val="00A563C2"/>
    <w:rsid w:val="00B01A07"/>
    <w:rsid w:val="00B734A5"/>
    <w:rsid w:val="00BD4CDE"/>
    <w:rsid w:val="00BF2735"/>
    <w:rsid w:val="00C11016"/>
    <w:rsid w:val="00C1306C"/>
    <w:rsid w:val="00C36040"/>
    <w:rsid w:val="00C52A0C"/>
    <w:rsid w:val="00C6536B"/>
    <w:rsid w:val="00C6656F"/>
    <w:rsid w:val="00C9176B"/>
    <w:rsid w:val="00CA34C2"/>
    <w:rsid w:val="00CD6E42"/>
    <w:rsid w:val="00CF5607"/>
    <w:rsid w:val="00D30B08"/>
    <w:rsid w:val="00D40EB5"/>
    <w:rsid w:val="00D83AA8"/>
    <w:rsid w:val="00DA1026"/>
    <w:rsid w:val="00E73545"/>
    <w:rsid w:val="00F523BD"/>
    <w:rsid w:val="00FA04D2"/>
    <w:rsid w:val="00FA65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AE58400D-08FF-6549-B10C-70E0F8CF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09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4532"/>
    <w:rPr>
      <w:sz w:val="20"/>
      <w:szCs w:val="20"/>
    </w:rPr>
  </w:style>
  <w:style w:type="character" w:customStyle="1" w:styleId="LbjegyzetszvegChar">
    <w:name w:val="Lábjegyzetszöveg Char"/>
    <w:basedOn w:val="Bekezdsalapbettpusa"/>
    <w:link w:val="Lbjegyzetszveg"/>
    <w:uiPriority w:val="99"/>
    <w:semiHidden/>
    <w:rsid w:val="00504532"/>
    <w:rPr>
      <w:sz w:val="20"/>
      <w:szCs w:val="20"/>
    </w:rPr>
  </w:style>
  <w:style w:type="character" w:styleId="Lbjegyzet-hivatkozs">
    <w:name w:val="footnote reference"/>
    <w:basedOn w:val="Bekezdsalapbettpusa"/>
    <w:uiPriority w:val="99"/>
    <w:semiHidden/>
    <w:unhideWhenUsed/>
    <w:rsid w:val="00504532"/>
    <w:rPr>
      <w:vertAlign w:val="superscript"/>
    </w:rPr>
  </w:style>
  <w:style w:type="paragraph" w:styleId="lfej">
    <w:name w:val="header"/>
    <w:basedOn w:val="Norml"/>
    <w:link w:val="lfejChar"/>
    <w:uiPriority w:val="99"/>
    <w:unhideWhenUsed/>
    <w:rsid w:val="00504532"/>
    <w:pPr>
      <w:tabs>
        <w:tab w:val="center" w:pos="4536"/>
        <w:tab w:val="right" w:pos="9072"/>
      </w:tabs>
    </w:pPr>
  </w:style>
  <w:style w:type="character" w:customStyle="1" w:styleId="lfejChar">
    <w:name w:val="Élőfej Char"/>
    <w:basedOn w:val="Bekezdsalapbettpusa"/>
    <w:link w:val="lfej"/>
    <w:uiPriority w:val="99"/>
    <w:rsid w:val="00504532"/>
  </w:style>
  <w:style w:type="paragraph" w:styleId="llb">
    <w:name w:val="footer"/>
    <w:basedOn w:val="Norml"/>
    <w:link w:val="llbChar"/>
    <w:uiPriority w:val="99"/>
    <w:unhideWhenUsed/>
    <w:rsid w:val="00504532"/>
    <w:pPr>
      <w:tabs>
        <w:tab w:val="center" w:pos="4536"/>
        <w:tab w:val="right" w:pos="9072"/>
      </w:tabs>
    </w:pPr>
  </w:style>
  <w:style w:type="character" w:customStyle="1" w:styleId="llbChar">
    <w:name w:val="Élőláb Char"/>
    <w:basedOn w:val="Bekezdsalapbettpusa"/>
    <w:link w:val="llb"/>
    <w:uiPriority w:val="99"/>
    <w:rsid w:val="00504532"/>
  </w:style>
  <w:style w:type="character" w:styleId="Hiperhivatkozs">
    <w:name w:val="Hyperlink"/>
    <w:basedOn w:val="Bekezdsalapbettpusa"/>
    <w:uiPriority w:val="99"/>
    <w:unhideWhenUsed/>
    <w:rsid w:val="0055362A"/>
    <w:rPr>
      <w:color w:val="0563C1" w:themeColor="hyperlink"/>
      <w:u w:val="single"/>
    </w:rPr>
  </w:style>
  <w:style w:type="character" w:styleId="Mrltotthiperhivatkozs">
    <w:name w:val="FollowedHyperlink"/>
    <w:basedOn w:val="Bekezdsalapbettpusa"/>
    <w:uiPriority w:val="99"/>
    <w:semiHidden/>
    <w:unhideWhenUsed/>
    <w:rsid w:val="00065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3F52223072E6448E133D42AC821CFF" ma:contentTypeVersion="16" ma:contentTypeDescription="Új dokumentum létrehozása." ma:contentTypeScope="" ma:versionID="be800fbd9311394320f10025c675d27e">
  <xsd:schema xmlns:xsd="http://www.w3.org/2001/XMLSchema" xmlns:xs="http://www.w3.org/2001/XMLSchema" xmlns:p="http://schemas.microsoft.com/office/2006/metadata/properties" xmlns:ns2="dd3f2cc3-fb5e-4dd6-95d2-33cefb907ce0" xmlns:ns3="5de043ce-df81-4b6e-b89a-e0b5e1cd8f9f" targetNamespace="http://schemas.microsoft.com/office/2006/metadata/properties" ma:root="true" ma:fieldsID="54d66f166ff8b8c13d866fe390f01a9c" ns2:_="" ns3:_="">
    <xsd:import namespace="dd3f2cc3-fb5e-4dd6-95d2-33cefb907ce0"/>
    <xsd:import namespace="5de043ce-df81-4b6e-b89a-e0b5e1cd8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2cc3-fb5e-4dd6-95d2-33cefb90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e043ce-df81-4b6e-b89a-e0b5e1cd8f9f"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c92e495b-4c3c-4bc2-be7b-639e9bcfc0b2}" ma:internalName="TaxCatchAll" ma:showField="CatchAllData" ma:web="5de043ce-df81-4b6e-b89a-e0b5e1cd8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08CE-9155-4EA9-B1F5-31D1F0D4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f2cc3-fb5e-4dd6-95d2-33cefb907ce0"/>
    <ds:schemaRef ds:uri="5de043ce-df81-4b6e-b89a-e0b5e1cd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21145-4ABA-4960-ABFB-C74BAD277F72}">
  <ds:schemaRefs>
    <ds:schemaRef ds:uri="http://schemas.openxmlformats.org/officeDocument/2006/bibliography"/>
  </ds:schemaRefs>
</ds:datastoreItem>
</file>

<file path=customXml/itemProps3.xml><?xml version="1.0" encoding="utf-8"?>
<ds:datastoreItem xmlns:ds="http://schemas.openxmlformats.org/officeDocument/2006/customXml" ds:itemID="{6E3CE715-B67B-4B93-BA70-A154B681F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353</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c Zsófia</dc:creator>
  <cp:lastModifiedBy>Selmeczi Tamás</cp:lastModifiedBy>
  <cp:revision>3</cp:revision>
  <cp:lastPrinted>2022-11-23T12:22:00Z</cp:lastPrinted>
  <dcterms:created xsi:type="dcterms:W3CDTF">2023-05-24T11:59:00Z</dcterms:created>
  <dcterms:modified xsi:type="dcterms:W3CDTF">2023-05-24T12:27:00Z</dcterms:modified>
</cp:coreProperties>
</file>